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392385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I.OSNOVNA</w:t>
      </w:r>
      <w:proofErr w:type="spellEnd"/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ŠKOLA VRBOVEC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VRBOVEC, TRG PETRA ZRINSKOG 2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013F48" w:rsidP="00013F48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             </w:t>
      </w:r>
      <w:r w:rsidR="00ED7093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    IZMJENE  I  DOPUNE</w:t>
      </w:r>
    </w:p>
    <w:p w:rsidR="00392385" w:rsidRPr="00392385" w:rsidRDefault="00ED7093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KUĆNOG</w:t>
      </w:r>
      <w:r w:rsidR="00013F48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RED</w:t>
      </w: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A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ED7093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Vrbovec, prosinac</w:t>
      </w:r>
      <w:r w:rsidR="00013F48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2015.</w:t>
      </w: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013F48" w:rsidRPr="00392385" w:rsidRDefault="00013F48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</w:t>
      </w:r>
      <w:r w:rsidR="00013F48">
        <w:rPr>
          <w:rFonts w:ascii="Arial" w:hAnsi="Arial" w:cs="Arial"/>
          <w:color w:val="365F91" w:themeColor="accent1" w:themeShade="BF"/>
          <w:sz w:val="22"/>
          <w:szCs w:val="22"/>
        </w:rPr>
        <w:t xml:space="preserve"> 94/13., 152/14.)</w:t>
      </w:r>
      <w:r w:rsidR="00F36F17">
        <w:rPr>
          <w:rFonts w:ascii="Arial" w:hAnsi="Arial" w:cs="Arial"/>
          <w:color w:val="365F91" w:themeColor="accent1" w:themeShade="BF"/>
          <w:sz w:val="22"/>
          <w:szCs w:val="22"/>
        </w:rPr>
        <w:t>, članka 2. Pravilnika o kriterijima za izricanje pedagoških mjera („Narodne novine“ broj 94/2015.)</w:t>
      </w:r>
      <w:r w:rsidR="00013F48">
        <w:rPr>
          <w:rFonts w:ascii="Arial" w:hAnsi="Arial" w:cs="Arial"/>
          <w:color w:val="365F91" w:themeColor="accent1" w:themeShade="BF"/>
          <w:sz w:val="22"/>
          <w:szCs w:val="22"/>
        </w:rPr>
        <w:t xml:space="preserve"> te članka 58.Statuta </w:t>
      </w:r>
      <w:proofErr w:type="spellStart"/>
      <w:r w:rsidR="00013F48">
        <w:rPr>
          <w:rFonts w:ascii="Arial" w:hAnsi="Arial" w:cs="Arial"/>
          <w:color w:val="365F91" w:themeColor="accent1" w:themeShade="BF"/>
          <w:sz w:val="22"/>
          <w:szCs w:val="22"/>
        </w:rPr>
        <w:t>I.osnovne</w:t>
      </w:r>
      <w:proofErr w:type="spellEnd"/>
      <w:r w:rsidR="00013F48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e Vrbovec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,  Školski odbor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nakon provedene rasprave na Učiteljskom  vijeću, Vijeću roditelja i Vijeću učenika, a na prijedlog ravnate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 na sjednici održanoj</w:t>
      </w:r>
      <w:r w:rsidR="00F36F17">
        <w:rPr>
          <w:rFonts w:ascii="Arial" w:hAnsi="Arial" w:cs="Arial"/>
          <w:color w:val="365F91" w:themeColor="accent1" w:themeShade="BF"/>
          <w:sz w:val="22"/>
          <w:szCs w:val="22"/>
        </w:rPr>
        <w:t xml:space="preserve"> dana </w:t>
      </w:r>
      <w:r w:rsidR="00BD3567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F36F17">
        <w:rPr>
          <w:rFonts w:ascii="Arial" w:hAnsi="Arial" w:cs="Arial"/>
          <w:color w:val="365F91" w:themeColor="accent1" w:themeShade="BF"/>
          <w:sz w:val="22"/>
          <w:szCs w:val="22"/>
          <w:u w:val="single"/>
        </w:rPr>
        <w:t xml:space="preserve"> </w:t>
      </w:r>
      <w:r w:rsidR="00BD3567">
        <w:rPr>
          <w:rFonts w:ascii="Arial" w:hAnsi="Arial" w:cs="Arial"/>
          <w:color w:val="365F91" w:themeColor="accent1" w:themeShade="BF"/>
          <w:sz w:val="22"/>
          <w:szCs w:val="22"/>
          <w:u w:val="single"/>
        </w:rPr>
        <w:t xml:space="preserve">21. 12. 2015.  </w:t>
      </w:r>
      <w:r w:rsidR="007D0150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godine, donio j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F36F17" w:rsidRDefault="00F36F17" w:rsidP="00392385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0A420A" w:rsidRDefault="00F36F17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IZMJENE I DOPUNE</w:t>
      </w:r>
    </w:p>
    <w:p w:rsidR="00392385" w:rsidRPr="00392385" w:rsidRDefault="00013F48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F36F17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KUĆNOG</w:t>
      </w: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  RED</w:t>
      </w:r>
      <w:r w:rsidR="00F36F17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A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Default="00392385" w:rsidP="00F36F17">
      <w:pP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F36F17" w:rsidRDefault="00F36F17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36F17">
        <w:rPr>
          <w:rFonts w:ascii="Arial" w:hAnsi="Arial" w:cs="Arial"/>
          <w:iCs/>
          <w:color w:val="365F91" w:themeColor="accent1" w:themeShade="BF"/>
          <w:sz w:val="22"/>
          <w:szCs w:val="22"/>
        </w:rPr>
        <w:t>Članak 25. Kućnog red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KLASA:003-05/15-04/159, UR:BROJ:238/32-26-15-01 od 1. travnja 2015. godine </w:t>
      </w:r>
      <w:r w:rsidR="005F4340">
        <w:rPr>
          <w:rFonts w:ascii="Arial" w:hAnsi="Arial" w:cs="Arial"/>
          <w:iCs/>
          <w:color w:val="365F91" w:themeColor="accent1" w:themeShade="BF"/>
          <w:sz w:val="22"/>
          <w:szCs w:val="22"/>
        </w:rPr>
        <w:t>mijenja se i glasi:</w:t>
      </w:r>
    </w:p>
    <w:p w:rsidR="000E1418" w:rsidRDefault="000E1418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5F4340" w:rsidRDefault="005F4340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„ Izostanke i zakašnjenja na nastavu i druge oblike odgojno – obrazovnog rada učenici su dužni opravdati  dostavljanjem razredniku liječničke ispričnice ili ispričnice nadležne institucije koju je potpisao i roditelj, odnosno</w:t>
      </w:r>
      <w:r w:rsidR="001A49E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krbnik najkasnije u roku od 14 dana od povratka učenika na nastavu.</w:t>
      </w:r>
    </w:p>
    <w:p w:rsidR="000E1418" w:rsidRDefault="000E1418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1651E" w:rsidRDefault="0061651E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eopravdanim izostankom ne smatra se izostanak s nastave za koji je roditelj, odnosno skrbnik  unaprijed tražio i dobio odobrenje i to:</w:t>
      </w:r>
    </w:p>
    <w:p w:rsidR="0061651E" w:rsidRDefault="0061651E" w:rsidP="0061651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hitnim slučajevima usmeno od učitelja za izostanak s njegova sata, najkasnije neposredno prije početka sata</w:t>
      </w:r>
    </w:p>
    <w:p w:rsidR="0061651E" w:rsidRDefault="0061651E" w:rsidP="0061651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zrednika za izostanak do 3 radna dana uz pisani zahtjev razrednika za izostanak, najkasnije 1 dan prije izostanka</w:t>
      </w:r>
    </w:p>
    <w:p w:rsidR="0061651E" w:rsidRDefault="0061651E" w:rsidP="0061651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a za izostanak do 7 radnih dana uz pisani zahtjev ravnatelju za izostanak, najkasnije 3 dana prije izostanka</w:t>
      </w:r>
    </w:p>
    <w:p w:rsidR="0061651E" w:rsidRDefault="0061651E" w:rsidP="0061651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iteljskog vijeća za izostanak do 15 radnih dana uz pisani zahtjev učiteljskom vijeću najkasnije 8 dana prije izostanka.</w:t>
      </w:r>
    </w:p>
    <w:p w:rsidR="000E1418" w:rsidRDefault="000E1418" w:rsidP="000E1418">
      <w:pPr>
        <w:pStyle w:val="Odlomakpopis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1651E" w:rsidRDefault="0061651E" w:rsidP="0061651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Tijekom školske godine roditelj, odnosno skrbnik može osobno ili pisanim putem opravdati izostanak svog djeteta za koji nije dostavljena ispričnica iz stavka 1. ovog članka u trajanju od najviše 3 radna dana, koji ne mogu biti uzastopni.</w:t>
      </w:r>
    </w:p>
    <w:p w:rsidR="000E1418" w:rsidRDefault="000E1418" w:rsidP="0061651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A49E2" w:rsidRDefault="0061651E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zostanak s nastave iz stavka 3. ovog članka roditelj, odnosno skrbnik dužan je opravdati najkasnije u roku od 14 dana nakon povratka učenika na nastavu.“</w:t>
      </w:r>
    </w:p>
    <w:p w:rsidR="001A49E2" w:rsidRDefault="001A49E2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A49E2" w:rsidRPr="00F36F17" w:rsidRDefault="001A49E2" w:rsidP="00F36F17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61651E" w:rsidRDefault="0061651E" w:rsidP="0061651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1651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članku 26.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</w:t>
      </w:r>
      <w:r w:rsidRPr="0061651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tavak 1. </w:t>
      </w:r>
      <w:r w:rsidR="00B350B3">
        <w:rPr>
          <w:rFonts w:ascii="Arial" w:hAnsi="Arial" w:cs="Arial"/>
          <w:iCs/>
          <w:color w:val="365F91" w:themeColor="accent1" w:themeShade="BF"/>
          <w:sz w:val="22"/>
          <w:szCs w:val="22"/>
        </w:rPr>
        <w:t>briše se.</w:t>
      </w:r>
    </w:p>
    <w:p w:rsidR="00B350B3" w:rsidRPr="0061651E" w:rsidRDefault="00B350B3" w:rsidP="0061651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osadašnji stavak 2. postaje stav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Default="00B350B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članku 30. stavak 1. mijenja se i glasi:</w:t>
      </w:r>
    </w:p>
    <w:p w:rsidR="00B350B3" w:rsidRDefault="00B350B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>„ Na znak za početak nastave učenici se nalaze u učionici pripremljeni za rad, a u slučaju da je učionica zaključana, zajedno s učiteljem ulaze u učionicu i pripremaju se za nastavu.“</w:t>
      </w:r>
    </w:p>
    <w:p w:rsidR="00B350B3" w:rsidRDefault="00B350B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B350B3" w:rsidRDefault="00B350B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B350B3" w:rsidRPr="00392385" w:rsidRDefault="00B350B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D92E75" w:rsidRDefault="00D92E7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92E75">
        <w:rPr>
          <w:rFonts w:ascii="Arial" w:hAnsi="Arial" w:cs="Arial"/>
          <w:iCs/>
          <w:color w:val="365F91" w:themeColor="accent1" w:themeShade="BF"/>
          <w:sz w:val="22"/>
          <w:szCs w:val="22"/>
        </w:rPr>
        <w:t>U članku 35. stavak 3. briše se.</w:t>
      </w:r>
    </w:p>
    <w:p w:rsidR="00D92E75" w:rsidRPr="00D92E75" w:rsidRDefault="00D92E7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92E75" w:rsidRPr="00D92E75" w:rsidRDefault="00D92E7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Članak 5.</w:t>
      </w:r>
      <w:r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         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C876E6" w:rsidRDefault="00B350B3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ve Izmjene i dopune  Kućnog</w:t>
      </w:r>
      <w:r w:rsidR="00C876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ed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tup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ju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 snagu danom objavljivanja na oglasnoj ploči Škole.</w:t>
      </w:r>
    </w:p>
    <w:p w:rsidR="00552AE4" w:rsidRDefault="00552AE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552AE4" w:rsidRPr="00392385" w:rsidRDefault="00552AE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491CF1" w:rsidRPr="00392385" w:rsidRDefault="00491CF1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Default="00B350B3" w:rsidP="00B350B3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</w:t>
      </w:r>
      <w:r w:rsidR="00491CF1">
        <w:rPr>
          <w:rFonts w:ascii="Arial" w:hAnsi="Arial" w:cs="Arial"/>
          <w:color w:val="365F91" w:themeColor="accent1" w:themeShade="BF"/>
          <w:sz w:val="22"/>
          <w:szCs w:val="22"/>
        </w:rPr>
        <w:t>Predsjedni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ca Školskog odbora :</w:t>
      </w:r>
    </w:p>
    <w:p w:rsidR="00491CF1" w:rsidRPr="00392385" w:rsidRDefault="00491CF1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  <w:t>_________________________________</w:t>
      </w:r>
    </w:p>
    <w:p w:rsidR="00392385" w:rsidRPr="00392385" w:rsidRDefault="00491CF1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/ Ljiljana Bušić, prof./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B350B3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Ove Izmjene i dopune  Kućnog </w:t>
      </w:r>
      <w:r w:rsidR="00491CF1">
        <w:rPr>
          <w:rFonts w:ascii="Arial" w:hAnsi="Arial" w:cs="Arial"/>
          <w:color w:val="365F91" w:themeColor="accent1" w:themeShade="BF"/>
          <w:sz w:val="22"/>
          <w:szCs w:val="22"/>
        </w:rPr>
        <w:t xml:space="preserve"> red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a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bjavljen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e su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 oglasnoj ploči škole dana</w:t>
      </w:r>
      <w:r w:rsidR="00253488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C907FA">
        <w:rPr>
          <w:rFonts w:ascii="Arial" w:hAnsi="Arial" w:cs="Arial"/>
          <w:color w:val="365F91" w:themeColor="accent1" w:themeShade="BF"/>
          <w:sz w:val="22"/>
          <w:szCs w:val="22"/>
        </w:rPr>
        <w:t>__</w:t>
      </w:r>
      <w:r w:rsidR="00253488">
        <w:rPr>
          <w:rFonts w:ascii="Arial" w:hAnsi="Arial" w:cs="Arial"/>
          <w:color w:val="365F91" w:themeColor="accent1" w:themeShade="BF"/>
          <w:sz w:val="22"/>
          <w:szCs w:val="22"/>
          <w:u w:val="single"/>
        </w:rPr>
        <w:t>22. 12. 2015. godine</w:t>
      </w:r>
      <w:r w:rsidR="00253488">
        <w:rPr>
          <w:rFonts w:ascii="Arial" w:hAnsi="Arial" w:cs="Arial"/>
          <w:color w:val="365F91" w:themeColor="accent1" w:themeShade="BF"/>
          <w:sz w:val="22"/>
          <w:szCs w:val="22"/>
        </w:rPr>
        <w:t>__</w:t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B350B3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KLASA:003-05/15-04/510</w:t>
      </w:r>
    </w:p>
    <w:p w:rsidR="00392385" w:rsidRPr="00392385" w:rsidRDefault="00491CF1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URBROJ: 238/32-26-15-01</w:t>
      </w:r>
    </w:p>
    <w:p w:rsidR="00392385" w:rsidRPr="00392385" w:rsidRDefault="00491CF1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Mjesto: Vrbovec</w:t>
      </w:r>
      <w:r w:rsidR="00B350B3"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r w:rsidR="00AD0DFA">
        <w:rPr>
          <w:rFonts w:ascii="Arial" w:hAnsi="Arial" w:cs="Arial"/>
          <w:color w:val="365F91" w:themeColor="accent1" w:themeShade="BF"/>
          <w:sz w:val="22"/>
          <w:szCs w:val="22"/>
        </w:rPr>
        <w:t>__</w:t>
      </w:r>
      <w:r w:rsidR="00253488">
        <w:rPr>
          <w:rFonts w:ascii="Arial" w:hAnsi="Arial" w:cs="Arial"/>
          <w:color w:val="365F91" w:themeColor="accent1" w:themeShade="BF"/>
          <w:sz w:val="22"/>
          <w:szCs w:val="22"/>
          <w:u w:val="single"/>
        </w:rPr>
        <w:t>23. 12. 2015.</w:t>
      </w:r>
      <w:r w:rsidR="00253488">
        <w:rPr>
          <w:rFonts w:ascii="Arial" w:hAnsi="Arial" w:cs="Arial"/>
          <w:color w:val="365F91" w:themeColor="accent1" w:themeShade="BF"/>
          <w:sz w:val="22"/>
          <w:szCs w:val="22"/>
        </w:rPr>
        <w:t>__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491CF1" w:rsidP="00491CF1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Ravnatelj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:</w:t>
      </w:r>
    </w:p>
    <w:p w:rsidR="00491CF1" w:rsidRPr="00392385" w:rsidRDefault="00491CF1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7D0150">
      <w:pPr>
        <w:pStyle w:val="Tijeloteksta"/>
        <w:ind w:left="6480" w:firstLine="720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_________________</w:t>
      </w:r>
    </w:p>
    <w:p w:rsidR="00392385" w:rsidRPr="00392385" w:rsidRDefault="00491CF1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           </w:t>
      </w:r>
      <w:r w:rsidR="00C876E6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/Žarko Popović, prof./</w:t>
      </w:r>
    </w:p>
    <w:p w:rsidR="00392385" w:rsidRPr="00392385" w:rsidRDefault="00491CF1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  <w:bookmarkStart w:id="0" w:name="_GoBack"/>
      <w:bookmarkEnd w:id="0"/>
    </w:p>
    <w:sectPr w:rsidR="00316C6F" w:rsidRPr="00392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5">
    <w:nsid w:val="67685448"/>
    <w:multiLevelType w:val="hybridMultilevel"/>
    <w:tmpl w:val="E4C28A38"/>
    <w:lvl w:ilvl="0" w:tplc="56B6F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13F48"/>
    <w:rsid w:val="0002135F"/>
    <w:rsid w:val="000311F4"/>
    <w:rsid w:val="0007711C"/>
    <w:rsid w:val="000A420A"/>
    <w:rsid w:val="000A670F"/>
    <w:rsid w:val="000E1418"/>
    <w:rsid w:val="000E55F6"/>
    <w:rsid w:val="000F0B05"/>
    <w:rsid w:val="00143134"/>
    <w:rsid w:val="001A49E2"/>
    <w:rsid w:val="001C16DB"/>
    <w:rsid w:val="00234DBF"/>
    <w:rsid w:val="00253488"/>
    <w:rsid w:val="00255FA9"/>
    <w:rsid w:val="00281C63"/>
    <w:rsid w:val="002D4BB4"/>
    <w:rsid w:val="002E4CFA"/>
    <w:rsid w:val="00316C6F"/>
    <w:rsid w:val="0033148C"/>
    <w:rsid w:val="00331AF4"/>
    <w:rsid w:val="00392385"/>
    <w:rsid w:val="003A0E29"/>
    <w:rsid w:val="00453DEC"/>
    <w:rsid w:val="00491CF1"/>
    <w:rsid w:val="00552AE4"/>
    <w:rsid w:val="005A4572"/>
    <w:rsid w:val="005A5E89"/>
    <w:rsid w:val="005E0C3F"/>
    <w:rsid w:val="005E14F8"/>
    <w:rsid w:val="005F4340"/>
    <w:rsid w:val="0061651E"/>
    <w:rsid w:val="00631C90"/>
    <w:rsid w:val="00695236"/>
    <w:rsid w:val="00710BB3"/>
    <w:rsid w:val="00713EDA"/>
    <w:rsid w:val="007225ED"/>
    <w:rsid w:val="007D0150"/>
    <w:rsid w:val="0086257C"/>
    <w:rsid w:val="008D460E"/>
    <w:rsid w:val="00917ECB"/>
    <w:rsid w:val="009F33E7"/>
    <w:rsid w:val="00A4521C"/>
    <w:rsid w:val="00A67C58"/>
    <w:rsid w:val="00A72882"/>
    <w:rsid w:val="00AD0DFA"/>
    <w:rsid w:val="00B350B3"/>
    <w:rsid w:val="00BD3567"/>
    <w:rsid w:val="00C246B4"/>
    <w:rsid w:val="00C46BB1"/>
    <w:rsid w:val="00C876E6"/>
    <w:rsid w:val="00C907FA"/>
    <w:rsid w:val="00D32C5E"/>
    <w:rsid w:val="00D92E75"/>
    <w:rsid w:val="00E071EC"/>
    <w:rsid w:val="00E82CE0"/>
    <w:rsid w:val="00E96A09"/>
    <w:rsid w:val="00EA2B35"/>
    <w:rsid w:val="00ED7093"/>
    <w:rsid w:val="00EE54D1"/>
    <w:rsid w:val="00F154A4"/>
    <w:rsid w:val="00F223C8"/>
    <w:rsid w:val="00F3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4D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16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4D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1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142-9A17-47F1-AB7C-84E79A1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K</cp:lastModifiedBy>
  <cp:revision>14</cp:revision>
  <cp:lastPrinted>2015-11-11T13:03:00Z</cp:lastPrinted>
  <dcterms:created xsi:type="dcterms:W3CDTF">2015-04-01T14:06:00Z</dcterms:created>
  <dcterms:modified xsi:type="dcterms:W3CDTF">2016-09-26T06:09:00Z</dcterms:modified>
</cp:coreProperties>
</file>